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2B9F" w14:textId="77777777" w:rsidR="007C5581" w:rsidRPr="007C5581" w:rsidRDefault="007C5581" w:rsidP="007C558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  <w:r w:rsidRPr="007C5581">
        <w:rPr>
          <w:rFonts w:asciiTheme="majorHAnsi" w:hAnsiTheme="majorHAnsi" w:cs="Times"/>
          <w:b/>
          <w:sz w:val="22"/>
          <w:szCs w:val="32"/>
          <w:lang w:val="es-ES_tradnl" w:eastAsia="es-ES"/>
        </w:rPr>
        <w:t>CRONOGRAMA DE DESEMBOLSOS DURANTE EL PERIODO DE ESTUDIOS DE DOCTORADO Y POSDOCTORADO</w:t>
      </w:r>
    </w:p>
    <w:p w14:paraId="20B83021" w14:textId="77777777" w:rsidR="007C5581" w:rsidRPr="007C5581" w:rsidRDefault="007C5581" w:rsidP="007C558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148"/>
        <w:gridCol w:w="2105"/>
        <w:gridCol w:w="4640"/>
      </w:tblGrid>
      <w:tr w:rsidR="007C5581" w:rsidRPr="007C5581" w14:paraId="331CA734" w14:textId="77777777" w:rsidTr="000F7426">
        <w:tc>
          <w:tcPr>
            <w:tcW w:w="2689" w:type="dxa"/>
          </w:tcPr>
          <w:p w14:paraId="551B32C3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lang w:val="es-ES_tradnl" w:eastAsia="es-ES"/>
              </w:rPr>
              <w:t>Participante:</w:t>
            </w:r>
          </w:p>
        </w:tc>
        <w:tc>
          <w:tcPr>
            <w:tcW w:w="4148" w:type="dxa"/>
          </w:tcPr>
          <w:p w14:paraId="0F773557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6B45FD8E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Universidad:</w:t>
            </w:r>
          </w:p>
        </w:tc>
        <w:tc>
          <w:tcPr>
            <w:tcW w:w="4640" w:type="dxa"/>
          </w:tcPr>
          <w:p w14:paraId="771D1E34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  <w:tr w:rsidR="007C5581" w:rsidRPr="007C5581" w14:paraId="45BCB3B9" w14:textId="77777777" w:rsidTr="000F7426">
        <w:tc>
          <w:tcPr>
            <w:tcW w:w="2689" w:type="dxa"/>
          </w:tcPr>
          <w:p w14:paraId="6D474889" w14:textId="43A12085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Unidad Académica</w:t>
            </w:r>
            <w:r w:rsidR="00F11BF7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 xml:space="preserve"> Carrera</w:t>
            </w: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:</w:t>
            </w:r>
          </w:p>
        </w:tc>
        <w:tc>
          <w:tcPr>
            <w:tcW w:w="4148" w:type="dxa"/>
          </w:tcPr>
          <w:p w14:paraId="62B69705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11CC8059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Lugar/Ciudad/País:</w:t>
            </w:r>
          </w:p>
        </w:tc>
        <w:tc>
          <w:tcPr>
            <w:tcW w:w="4640" w:type="dxa"/>
          </w:tcPr>
          <w:p w14:paraId="6D648E87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  <w:tr w:rsidR="007C5581" w:rsidRPr="007C5581" w14:paraId="67E3CEB5" w14:textId="77777777" w:rsidTr="000F7426">
        <w:tc>
          <w:tcPr>
            <w:tcW w:w="2689" w:type="dxa"/>
          </w:tcPr>
          <w:p w14:paraId="7347A296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Cargo:</w:t>
            </w:r>
          </w:p>
        </w:tc>
        <w:tc>
          <w:tcPr>
            <w:tcW w:w="4148" w:type="dxa"/>
          </w:tcPr>
          <w:p w14:paraId="1E35414A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7C1683D4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Periodo de Estudios:</w:t>
            </w:r>
          </w:p>
        </w:tc>
        <w:tc>
          <w:tcPr>
            <w:tcW w:w="4640" w:type="dxa"/>
          </w:tcPr>
          <w:p w14:paraId="06CC54F4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  <w:tr w:rsidR="007C5581" w:rsidRPr="007C5581" w14:paraId="57BD408B" w14:textId="77777777" w:rsidTr="000F7426">
        <w:tc>
          <w:tcPr>
            <w:tcW w:w="2689" w:type="dxa"/>
          </w:tcPr>
          <w:p w14:paraId="297DED31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Cedula de Identidad:</w:t>
            </w:r>
          </w:p>
        </w:tc>
        <w:tc>
          <w:tcPr>
            <w:tcW w:w="4148" w:type="dxa"/>
          </w:tcPr>
          <w:p w14:paraId="5F0138CE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4CED2607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Fecha de Elaboración:</w:t>
            </w:r>
          </w:p>
        </w:tc>
        <w:tc>
          <w:tcPr>
            <w:tcW w:w="4640" w:type="dxa"/>
          </w:tcPr>
          <w:p w14:paraId="40D8C9A9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  <w:tr w:rsidR="007C5581" w:rsidRPr="007C5581" w14:paraId="6D7B71AE" w14:textId="77777777" w:rsidTr="000F7426">
        <w:tc>
          <w:tcPr>
            <w:tcW w:w="2689" w:type="dxa"/>
          </w:tcPr>
          <w:p w14:paraId="126200C5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Correo Electrónico:</w:t>
            </w:r>
          </w:p>
        </w:tc>
        <w:tc>
          <w:tcPr>
            <w:tcW w:w="4148" w:type="dxa"/>
          </w:tcPr>
          <w:p w14:paraId="54C44B19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0981ED81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4640" w:type="dxa"/>
          </w:tcPr>
          <w:p w14:paraId="58812529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</w:tbl>
    <w:p w14:paraId="33C50D9B" w14:textId="77777777" w:rsidR="007C5581" w:rsidRPr="007C5581" w:rsidRDefault="007C5581" w:rsidP="007C558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tbl>
      <w:tblPr>
        <w:tblW w:w="5000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5"/>
        <w:gridCol w:w="672"/>
        <w:gridCol w:w="654"/>
        <w:gridCol w:w="623"/>
        <w:gridCol w:w="616"/>
        <w:gridCol w:w="673"/>
        <w:gridCol w:w="654"/>
        <w:gridCol w:w="623"/>
        <w:gridCol w:w="616"/>
        <w:gridCol w:w="673"/>
        <w:gridCol w:w="654"/>
        <w:gridCol w:w="623"/>
        <w:gridCol w:w="616"/>
        <w:gridCol w:w="673"/>
        <w:gridCol w:w="654"/>
        <w:gridCol w:w="623"/>
        <w:gridCol w:w="616"/>
      </w:tblGrid>
      <w:tr w:rsidR="007C5581" w:rsidRPr="007C5581" w14:paraId="04BE0068" w14:textId="77777777" w:rsidTr="00A169C6">
        <w:trPr>
          <w:trHeight w:val="315"/>
        </w:trPr>
        <w:tc>
          <w:tcPr>
            <w:tcW w:w="133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A7D4A4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 xml:space="preserve">                                                           </w:t>
            </w: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PERÍODO</w:t>
            </w:r>
          </w:p>
          <w:p w14:paraId="26956F8C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RUBROS</w:t>
            </w:r>
          </w:p>
        </w:tc>
        <w:tc>
          <w:tcPr>
            <w:tcW w:w="91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50AC7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1</w:t>
            </w:r>
          </w:p>
        </w:tc>
        <w:tc>
          <w:tcPr>
            <w:tcW w:w="91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B419E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2</w:t>
            </w:r>
          </w:p>
        </w:tc>
        <w:tc>
          <w:tcPr>
            <w:tcW w:w="9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7135A0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3</w:t>
            </w:r>
          </w:p>
        </w:tc>
        <w:tc>
          <w:tcPr>
            <w:tcW w:w="9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22EBD5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4</w:t>
            </w:r>
          </w:p>
        </w:tc>
      </w:tr>
      <w:tr w:rsidR="007C5581" w:rsidRPr="007C5581" w14:paraId="686617F9" w14:textId="77777777" w:rsidTr="00A169C6">
        <w:trPr>
          <w:trHeight w:val="300"/>
        </w:trPr>
        <w:tc>
          <w:tcPr>
            <w:tcW w:w="133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2247D6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2A9D1C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D9EFC5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D0460A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BAF93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2B47E3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71A3C0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A3D491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E9405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215963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6EEF14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D68A02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797453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068E6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7503BE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1D4EBD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283C7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</w:tr>
      <w:tr w:rsidR="007C5581" w:rsidRPr="00A57E72" w14:paraId="45FB7024" w14:textId="77777777" w:rsidTr="00A169C6">
        <w:trPr>
          <w:trHeight w:val="40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28B84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1.         Matrícula, colegiatura y derechos de grad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B8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A67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6E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95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D9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99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813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43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05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51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B3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34F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14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EE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D7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D31C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39BC6902" w14:textId="77777777" w:rsidTr="00A169C6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9EE8B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2.         Material bibliográfic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FB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90F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ED2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4B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A0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C6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B1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13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73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D0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96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E6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E27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BD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A4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C73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A57E72" w14:paraId="075386F2" w14:textId="77777777" w:rsidTr="00A169C6">
        <w:trPr>
          <w:trHeight w:val="34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55323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3.         Seguro de salud y vid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E4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5A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1E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F5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BC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091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87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5F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89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18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E1A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71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F4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F8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743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6374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2E63EDB8" w14:textId="77777777" w:rsidTr="00A169C6">
        <w:trPr>
          <w:trHeight w:val="420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CB7F9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4.         Manutenc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EE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14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8D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4D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36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55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F8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62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8C6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68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D3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F2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9FE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CF6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5A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D7024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41941BC7" w14:textId="77777777" w:rsidTr="00A169C6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3811D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5.         Equipos informático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42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AF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3A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A1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AB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CE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17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DD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A4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6F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61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70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70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78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9E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44BF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A57E72" w14:paraId="45C216BA" w14:textId="77777777" w:rsidTr="00A169C6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A663A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6.         Equipos e insumos de investigac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9D1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ED1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AB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B8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009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37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4FA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34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AB8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7AF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5F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92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A9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D8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F02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F3C1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0286FFD5" w14:textId="77777777" w:rsidTr="00A169C6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EB084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 xml:space="preserve">7.         Contratación de Servicios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4B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56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61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45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3BB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37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29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2B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34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06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FA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CC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85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ED1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17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3D2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3A92FE18" w14:textId="77777777" w:rsidTr="00A169C6">
        <w:trPr>
          <w:trHeight w:val="40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13412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8.         Movilizac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80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EBF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FD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00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83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907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BC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BD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C6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35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CD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2C7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89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5E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2F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BF1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251AE012" w14:textId="77777777" w:rsidTr="00A169C6">
        <w:trPr>
          <w:trHeight w:val="34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2ABAA8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Sub total (Usd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3F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D1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41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2C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6C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428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BF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0B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7D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6C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D1A4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6B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BB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46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E3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07EB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42202A85" w14:textId="77777777" w:rsidTr="00A169C6">
        <w:trPr>
          <w:trHeight w:val="34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12C9FD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TOTAL (Usd)</w:t>
            </w:r>
          </w:p>
        </w:tc>
        <w:tc>
          <w:tcPr>
            <w:tcW w:w="366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BB24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  <w:p w14:paraId="5152E63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  <w:p w14:paraId="7456D46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14:paraId="670C10BF" w14:textId="77777777" w:rsidR="007C5581" w:rsidRPr="007C5581" w:rsidRDefault="007C5581" w:rsidP="007C558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p w14:paraId="54EB66D2" w14:textId="77777777" w:rsidR="007C5581" w:rsidRPr="007C5581" w:rsidRDefault="007C5581" w:rsidP="007C558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p w14:paraId="65D474A8" w14:textId="323CC603" w:rsidR="007C5581" w:rsidRPr="007C5581" w:rsidRDefault="007C5581" w:rsidP="007C5581">
      <w:pPr>
        <w:jc w:val="both"/>
        <w:rPr>
          <w:rFonts w:asciiTheme="majorHAnsi" w:hAnsiTheme="majorHAnsi" w:cstheme="minorBidi"/>
          <w:i/>
          <w:sz w:val="16"/>
          <w:szCs w:val="20"/>
          <w:lang w:val="es-ES" w:eastAsia="es-ES"/>
        </w:rPr>
      </w:pPr>
      <w:r w:rsidRPr="007C5581">
        <w:rPr>
          <w:rFonts w:asciiTheme="majorHAnsi" w:hAnsiTheme="majorHAnsi" w:cstheme="minorBidi"/>
          <w:b/>
          <w:i/>
          <w:sz w:val="16"/>
          <w:szCs w:val="20"/>
          <w:lang w:val="es-ES" w:eastAsia="es-ES"/>
        </w:rPr>
        <w:t>NOTA</w:t>
      </w:r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 xml:space="preserve">: 3 ejemplares deben ser entregados por el docente/investigador en el Decanato </w:t>
      </w:r>
      <w:r w:rsidR="006D24E8"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 xml:space="preserve">de </w:t>
      </w:r>
      <w:r w:rsidR="006D24E8">
        <w:rPr>
          <w:rFonts w:asciiTheme="majorHAnsi" w:hAnsiTheme="majorHAnsi" w:cstheme="minorBidi"/>
          <w:i/>
          <w:sz w:val="16"/>
          <w:szCs w:val="20"/>
          <w:lang w:val="es-ES" w:eastAsia="es-ES"/>
        </w:rPr>
        <w:t>su</w:t>
      </w:r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 xml:space="preserve"> respectiva Facultad, luego</w:t>
      </w:r>
      <w:r w:rsidR="00EE105D">
        <w:rPr>
          <w:rFonts w:asciiTheme="majorHAnsi" w:hAnsiTheme="majorHAnsi" w:cstheme="minorBidi"/>
          <w:i/>
          <w:sz w:val="16"/>
          <w:szCs w:val="20"/>
          <w:lang w:val="es-ES" w:eastAsia="es-ES"/>
        </w:rPr>
        <w:t xml:space="preserve"> 2 ejemplares serán </w:t>
      </w:r>
      <w:r w:rsidR="00A57E72">
        <w:rPr>
          <w:rFonts w:asciiTheme="majorHAnsi" w:hAnsiTheme="majorHAnsi" w:cstheme="minorBidi"/>
          <w:i/>
          <w:sz w:val="16"/>
          <w:szCs w:val="20"/>
          <w:lang w:val="es-ES" w:eastAsia="es-ES"/>
        </w:rPr>
        <w:t>remitidos al</w:t>
      </w:r>
      <w:r w:rsidR="00916780">
        <w:rPr>
          <w:rFonts w:asciiTheme="majorHAnsi" w:hAnsiTheme="majorHAnsi" w:cstheme="minorBidi"/>
          <w:i/>
          <w:sz w:val="16"/>
          <w:szCs w:val="20"/>
          <w:lang w:val="es-ES" w:eastAsia="es-ES"/>
        </w:rPr>
        <w:t xml:space="preserve"> Decanato </w:t>
      </w:r>
      <w:r w:rsidR="00B1517B">
        <w:rPr>
          <w:rFonts w:asciiTheme="majorHAnsi" w:hAnsiTheme="majorHAnsi" w:cstheme="minorBidi"/>
          <w:i/>
          <w:sz w:val="16"/>
          <w:szCs w:val="20"/>
          <w:lang w:val="es-ES" w:eastAsia="es-ES"/>
        </w:rPr>
        <w:t xml:space="preserve">de </w:t>
      </w:r>
      <w:r w:rsidR="00B1517B"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>Investigaciones</w:t>
      </w:r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 xml:space="preserve"> (</w:t>
      </w:r>
      <w:r w:rsidR="00916780">
        <w:rPr>
          <w:rFonts w:asciiTheme="majorHAnsi" w:hAnsiTheme="majorHAnsi" w:cstheme="minorBidi"/>
          <w:i/>
          <w:sz w:val="16"/>
          <w:szCs w:val="20"/>
          <w:lang w:val="es-ES" w:eastAsia="es-ES"/>
        </w:rPr>
        <w:t>DDI</w:t>
      </w:r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 xml:space="preserve">-ESPOCH) para su registro y aval. El último ejemplar (original) se enviará junto con el aval del </w:t>
      </w:r>
      <w:r w:rsidR="00916780">
        <w:rPr>
          <w:rFonts w:asciiTheme="majorHAnsi" w:hAnsiTheme="majorHAnsi" w:cstheme="minorBidi"/>
          <w:i/>
          <w:sz w:val="16"/>
          <w:szCs w:val="20"/>
          <w:lang w:val="es-ES" w:eastAsia="es-ES"/>
        </w:rPr>
        <w:t>DDI</w:t>
      </w:r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>-ESPOCH al Vicerrectorado de Investigaciones y Posgrado para su posterior aprobación en Consejo Politécnico.</w:t>
      </w:r>
    </w:p>
    <w:p w14:paraId="3898AD5A" w14:textId="77777777" w:rsidR="00F67214" w:rsidRPr="007C5581" w:rsidRDefault="00F67214" w:rsidP="00314449">
      <w:pPr>
        <w:jc w:val="both"/>
        <w:rPr>
          <w:rFonts w:asciiTheme="minorHAnsi" w:hAnsiTheme="minorHAnsi"/>
          <w:sz w:val="22"/>
          <w:lang w:val="es-ES"/>
        </w:rPr>
      </w:pPr>
    </w:p>
    <w:sectPr w:rsidR="00F67214" w:rsidRPr="007C5581" w:rsidSect="007C5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01" w:right="183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48C4" w14:textId="77777777" w:rsidR="00BD3212" w:rsidRDefault="00BD3212" w:rsidP="00136390">
      <w:r>
        <w:separator/>
      </w:r>
    </w:p>
  </w:endnote>
  <w:endnote w:type="continuationSeparator" w:id="0">
    <w:p w14:paraId="5B6BA71B" w14:textId="77777777" w:rsidR="00BD3212" w:rsidRDefault="00BD3212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B6C0" w14:textId="77777777" w:rsidR="00997848" w:rsidRDefault="009978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47E7" w14:textId="77777777" w:rsidR="00997848" w:rsidRDefault="00997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6A40" w14:textId="77777777" w:rsidR="00BD3212" w:rsidRDefault="00BD3212" w:rsidP="00136390">
      <w:r>
        <w:separator/>
      </w:r>
    </w:p>
  </w:footnote>
  <w:footnote w:type="continuationSeparator" w:id="0">
    <w:p w14:paraId="1E68233B" w14:textId="77777777" w:rsidR="00BD3212" w:rsidRDefault="00BD3212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15ED" w14:textId="77777777" w:rsidR="00997848" w:rsidRDefault="009978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666DD029" w:rsidR="001D6439" w:rsidRDefault="005B3951">
    <w:pPr>
      <w:pStyle w:val="Encabezado"/>
    </w:pPr>
    <w:r w:rsidRPr="005B3951">
      <w:rPr>
        <w:noProof/>
        <w:lang w:val="en-US" w:eastAsia="en-US"/>
      </w:rPr>
      <w:drawing>
        <wp:inline distT="0" distB="0" distL="0" distR="0" wp14:anchorId="75F8A2B4" wp14:editId="2A06AEF5">
          <wp:extent cx="2686050" cy="733425"/>
          <wp:effectExtent l="0" t="0" r="0" b="9525"/>
          <wp:docPr id="1" name="Imagen 1" descr="D:\Usuarios\MARLENE BARBA\Downloads\WhatsApp Image 2023-10-12 at 09.35.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MARLENE BARBA\Downloads\WhatsApp Image 2023-10-12 at 09.35.2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A4077" w14:textId="45222443" w:rsidR="00136390" w:rsidRDefault="00136390" w:rsidP="006F29DB">
    <w:pPr>
      <w:pStyle w:val="Encabezado"/>
      <w:pBdr>
        <w:bottom w:val="doub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99EB" w14:textId="77777777" w:rsidR="00997848" w:rsidRDefault="009978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0F7426"/>
    <w:rsid w:val="00102D8E"/>
    <w:rsid w:val="00107AB8"/>
    <w:rsid w:val="00117AF5"/>
    <w:rsid w:val="00136390"/>
    <w:rsid w:val="001417F3"/>
    <w:rsid w:val="001432C3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2B21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3783"/>
    <w:rsid w:val="003B4577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3951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546B7"/>
    <w:rsid w:val="006654FD"/>
    <w:rsid w:val="0067569F"/>
    <w:rsid w:val="00685463"/>
    <w:rsid w:val="0069406D"/>
    <w:rsid w:val="006A3BA4"/>
    <w:rsid w:val="006B22B3"/>
    <w:rsid w:val="006B7D13"/>
    <w:rsid w:val="006C10CC"/>
    <w:rsid w:val="006D24E8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C5581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16780"/>
    <w:rsid w:val="00922CBB"/>
    <w:rsid w:val="00954324"/>
    <w:rsid w:val="009639E5"/>
    <w:rsid w:val="00974E3C"/>
    <w:rsid w:val="009820EA"/>
    <w:rsid w:val="00982D6B"/>
    <w:rsid w:val="009912AF"/>
    <w:rsid w:val="009926DC"/>
    <w:rsid w:val="00997848"/>
    <w:rsid w:val="009C2AA9"/>
    <w:rsid w:val="009E6BB3"/>
    <w:rsid w:val="009E72DA"/>
    <w:rsid w:val="00A06760"/>
    <w:rsid w:val="00A1718A"/>
    <w:rsid w:val="00A223CE"/>
    <w:rsid w:val="00A366B8"/>
    <w:rsid w:val="00A42580"/>
    <w:rsid w:val="00A460EF"/>
    <w:rsid w:val="00A549DA"/>
    <w:rsid w:val="00A57E72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517B"/>
    <w:rsid w:val="00B165EB"/>
    <w:rsid w:val="00B41036"/>
    <w:rsid w:val="00B41122"/>
    <w:rsid w:val="00B42255"/>
    <w:rsid w:val="00B5332A"/>
    <w:rsid w:val="00B5334D"/>
    <w:rsid w:val="00B55206"/>
    <w:rsid w:val="00B668C1"/>
    <w:rsid w:val="00B76A82"/>
    <w:rsid w:val="00B932CA"/>
    <w:rsid w:val="00BB0F2C"/>
    <w:rsid w:val="00BB1007"/>
    <w:rsid w:val="00BB67D5"/>
    <w:rsid w:val="00BD3212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64FE6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105D"/>
    <w:rsid w:val="00EE3C78"/>
    <w:rsid w:val="00EF2BB9"/>
    <w:rsid w:val="00F06B46"/>
    <w:rsid w:val="00F11BF7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AB1E-4D18-463D-98B9-008821BC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11</cp:revision>
  <cp:lastPrinted>2022-04-27T19:22:00Z</cp:lastPrinted>
  <dcterms:created xsi:type="dcterms:W3CDTF">2022-05-31T20:54:00Z</dcterms:created>
  <dcterms:modified xsi:type="dcterms:W3CDTF">2023-10-13T17:16:00Z</dcterms:modified>
</cp:coreProperties>
</file>